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Default="002E5AD7" w:rsidP="00587F28">
      <w:pPr>
        <w:pBdr>
          <w:bottom w:val="single" w:sz="12" w:space="1" w:color="auto"/>
        </w:pBdr>
        <w:rPr>
          <w:rStyle w:val="SubtleReference"/>
        </w:rPr>
      </w:pPr>
    </w:p>
    <w:p w:rsidR="00587F28" w:rsidRPr="00587F28" w:rsidRDefault="00587F28" w:rsidP="00587F28">
      <w:pPr>
        <w:rPr>
          <w:rStyle w:val="SubtleReference"/>
        </w:rPr>
      </w:pPr>
      <w:r w:rsidRPr="00587F28">
        <w:rPr>
          <w:rStyle w:val="SubtleReference"/>
          <w:b/>
        </w:rPr>
        <w:t>NAZIV NATJEČAJA</w:t>
      </w:r>
      <w:r>
        <w:rPr>
          <w:rStyle w:val="SubtleReference"/>
        </w:rPr>
        <w:t xml:space="preserve">: javni natječaj za financiranje programa i projekata udruga iz područja zaštite životinja, poljoprivrede, šumarstva i lovstva iz proračuna grada </w:t>
      </w:r>
      <w:r w:rsidR="008E205B">
        <w:rPr>
          <w:rStyle w:val="SubtleReference"/>
        </w:rPr>
        <w:t>Zagreba</w:t>
      </w:r>
      <w:r>
        <w:rPr>
          <w:rStyle w:val="SubtleReference"/>
        </w:rPr>
        <w:t xml:space="preserve"> za 2023.</w:t>
      </w: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60344F" w:rsidRPr="0060344F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60344F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53181E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60344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60344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</w:t>
            </w:r>
            <w:r w:rsidR="004113BA" w:rsidRPr="00C70F86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područja</w:t>
            </w:r>
            <w:r w:rsidR="00C70F86" w:rsidRPr="00C70F86">
              <w:rPr>
                <w:rFonts w:ascii="Tahoma" w:hAnsi="Tahoma" w:cs="Tahoma"/>
                <w:color w:val="FF0000"/>
                <w:sz w:val="32"/>
                <w:szCs w:val="32"/>
              </w:rPr>
              <w:t xml:space="preserve"> </w:t>
            </w:r>
            <w:r w:rsidR="00C70F86" w:rsidRPr="0053181E">
              <w:rPr>
                <w:rFonts w:ascii="Tahoma" w:hAnsi="Tahoma" w:cs="Tahoma"/>
                <w:b/>
                <w:sz w:val="32"/>
                <w:szCs w:val="32"/>
              </w:rPr>
              <w:t>zaštite životinja, poljoprivrede, šumarstva i lovstva</w:t>
            </w:r>
            <w:r w:rsidR="004113BA" w:rsidRPr="0053181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53181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iz Proračuna Grada Zagreba za 20</w:t>
            </w:r>
            <w:r w:rsidR="008F31C6" w:rsidRPr="0053181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587F28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3</w:t>
            </w:r>
            <w:r w:rsidR="00784EEF" w:rsidRPr="0053181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60344F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60344F" w:rsidRPr="0060344F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60344F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53181E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53181E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53181E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53181E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53181E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53181E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53181E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3181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53181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53181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53181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53181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53181E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3181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53181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53181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53181E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53181E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3181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53181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53181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53181E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53181E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53181E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53181E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53181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53181E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53181E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60344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</w:t>
            </w:r>
            <w:r w:rsidRPr="005318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- program</w:t>
            </w:r>
            <w:r w:rsidR="00497B7F" w:rsidRPr="005318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5318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5318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5318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086BAC" w:rsidRPr="005318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115 </w:t>
            </w:r>
            <w:r w:rsidRPr="005318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odova</w:t>
            </w:r>
          </w:p>
          <w:p w:rsidR="0090251C" w:rsidRPr="0053181E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5318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5318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5318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CD3958" w:rsidRPr="005318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70 </w:t>
            </w:r>
            <w:r w:rsidRPr="005318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odova neće se financirati</w:t>
            </w:r>
          </w:p>
          <w:p w:rsidR="0090251C" w:rsidRPr="0053181E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60344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60344F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60344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CD395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CD395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CD3958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CD3958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CD3958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60344F" w:rsidRPr="0060344F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CD3958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D3958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CD3958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D3958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D3958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CD3958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60344F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60344F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D3958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60344F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B76B6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</w:t>
            </w:r>
            <w:r w:rsidR="006E5F49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A 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DRUGE</w:t>
            </w:r>
          </w:p>
          <w:p w:rsidR="003C7993" w:rsidRPr="0060344F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60344F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D3958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60344F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60344F" w:rsidRPr="0060344F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D3958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D3958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CD3958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r w:rsidR="00CB707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D3958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D3958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CD3958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D395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D3958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CD3958">
              <w:t xml:space="preserve"> </w:t>
            </w:r>
            <w:r w:rsidR="003C7993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CD395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D395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D3958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CD3958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D395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D3958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CD395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r w:rsidR="00CB707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. FINANCIJSKA, ORGANIZACIJSKA I STRUČNA SPOSOBNOST ZA PROVEDBU </w:t>
            </w: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E1F2F" w:rsidRDefault="003C7993" w:rsidP="003C7993">
            <w:pPr>
              <w:spacing w:after="0" w:line="240" w:lineRule="auto"/>
              <w:jc w:val="center"/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E1F2F">
              <w:t xml:space="preserve"> </w:t>
            </w:r>
            <w:r w:rsidR="000E1F2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D3958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D395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D3958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CD3958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0E1F2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587F28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REALAN ODNOS TROŠKOVA I OČEKIVANIH REZULTAT</w:t>
            </w:r>
            <w:r w:rsidR="00904442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60344F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E1F2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60344F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60344F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60344F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E1F2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CD3958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E1F2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D3958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E1F2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CD3958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D3958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CD3958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CD3958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CD3958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CD3958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D3958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:rsidR="002E5AD7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13645" w:rsidRDefault="0021364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13645" w:rsidRDefault="0021364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13645" w:rsidRDefault="0021364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13645" w:rsidRDefault="0021364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13645" w:rsidRDefault="0021364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13645" w:rsidRDefault="0021364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13645" w:rsidRPr="0060344F" w:rsidRDefault="0021364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60344F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7140C9" w:rsidRDefault="00CC7C58" w:rsidP="00A60A49">
      <w:pPr>
        <w:spacing w:after="0" w:line="240" w:lineRule="auto"/>
        <w:rPr>
          <w:rFonts w:ascii="Times New Roman" w:eastAsia="SimSun" w:hAnsi="Times New Roman"/>
          <w:b/>
          <w:lang w:eastAsia="zh-CN"/>
        </w:rPr>
      </w:pPr>
      <w:r w:rsidRPr="007140C9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  <w:r w:rsidR="00086BAC" w:rsidRPr="007140C9">
        <w:rPr>
          <w:rFonts w:ascii="Times New Roman" w:eastAsia="SimSun" w:hAnsi="Times New Roman"/>
          <w:b/>
          <w:lang w:eastAsia="zh-CN"/>
        </w:rPr>
        <w:t xml:space="preserve"> </w:t>
      </w:r>
    </w:p>
    <w:p w:rsidR="00086BAC" w:rsidRPr="0060344F" w:rsidRDefault="00086BAC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394DA0" w:rsidRPr="0060344F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6663"/>
        <w:gridCol w:w="2058"/>
        <w:gridCol w:w="1344"/>
      </w:tblGrid>
      <w:tr w:rsidR="00213645" w:rsidRPr="0060344F" w:rsidTr="00D8541A">
        <w:trPr>
          <w:trHeight w:val="9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213645" w:rsidRPr="00CD3958" w:rsidRDefault="002136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:rsidR="00213645" w:rsidRPr="00CD3958" w:rsidRDefault="002136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 15</w:t>
            </w:r>
          </w:p>
          <w:p w:rsidR="00213645" w:rsidRPr="00CD3958" w:rsidRDefault="00213645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213645" w:rsidRPr="00CD3958" w:rsidRDefault="002136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213645" w:rsidRPr="00CD3958" w:rsidRDefault="002136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213645" w:rsidRPr="0060344F" w:rsidRDefault="002136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213645" w:rsidRPr="0060344F" w:rsidRDefault="002136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213645" w:rsidRPr="0060344F" w:rsidTr="006324A6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45" w:rsidRPr="00213645" w:rsidRDefault="00213645" w:rsidP="002136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22" w:hanging="284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a</w:t>
            </w:r>
            <w:r w:rsidRPr="0021364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li 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je </w:t>
            </w:r>
            <w:r w:rsidRPr="0021364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 povezan i surađuje sa srodnim udrugama te drugim subjektima javnog i poslovnog sektora u svrhu provedbe programa ili projek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13645" w:rsidRPr="00CD3958" w:rsidRDefault="00213645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eastAsia="SimSun" w:cs="Tahoma"/>
                <w:lang w:eastAsia="zh-CN"/>
              </w:rPr>
              <w:t>Pitanje II.15 a i Izjava o partnerstv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645" w:rsidRPr="0060344F" w:rsidRDefault="00213645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213645" w:rsidRPr="0060344F" w:rsidTr="00B30255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45" w:rsidRPr="00213645" w:rsidRDefault="00213645" w:rsidP="002136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22" w:hanging="284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a li j</w:t>
            </w:r>
            <w:r w:rsidRPr="0021364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e podnositelj prijave uključio volontere, posebice mlade u provedbu programa ili projek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13645" w:rsidRPr="00CD3958" w:rsidRDefault="00213645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eastAsia="SimSun" w:cs="Tahoma"/>
                <w:lang w:eastAsia="zh-CN"/>
              </w:rPr>
              <w:t xml:space="preserve">Pitanje II. 10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645" w:rsidRPr="0060344F" w:rsidRDefault="00213645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213645" w:rsidRPr="0060344F" w:rsidTr="00440310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45" w:rsidRPr="00213645" w:rsidRDefault="00213645" w:rsidP="002136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22" w:hanging="284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21364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i podnositelj prijave uspostavljen model dobrog financijskog upravljanja i kontrola pri raspolaganju javnim sredstvi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13645" w:rsidRPr="00CD3958" w:rsidRDefault="00213645" w:rsidP="006A05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D39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20 a. </w:t>
            </w:r>
          </w:p>
          <w:p w:rsidR="00213645" w:rsidRPr="00CD3958" w:rsidRDefault="00213645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645" w:rsidRPr="0060344F" w:rsidRDefault="00213645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394DA0">
        <w:trPr>
          <w:trHeight w:val="602"/>
        </w:trPr>
        <w:tc>
          <w:tcPr>
            <w:tcW w:w="8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94DA0" w:rsidRPr="0060344F" w:rsidRDefault="00394DA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394DA0" w:rsidRPr="0060344F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60344F" w:rsidRPr="0060344F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60344F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60344F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60344F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60344F" w:rsidRPr="0060344F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60344F" w:rsidRPr="0060344F" w:rsidTr="00267868">
        <w:trPr>
          <w:trHeight w:val="308"/>
        </w:trPr>
        <w:tc>
          <w:tcPr>
            <w:tcW w:w="1025" w:type="dxa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1" w:name="_Hlk26440025"/>
          </w:p>
        </w:tc>
        <w:tc>
          <w:tcPr>
            <w:tcW w:w="5213" w:type="dxa"/>
          </w:tcPr>
          <w:p w:rsidR="00ED32CF" w:rsidRPr="0060344F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60344F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1"/>
      <w:tr w:rsidR="0060344F" w:rsidRPr="0060344F" w:rsidTr="002A75DA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CD3958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CD395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CD3958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CD3958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CD3958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CD3958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251C">
        <w:trPr>
          <w:trHeight w:val="322"/>
        </w:trPr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CD395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251C">
        <w:trPr>
          <w:trHeight w:val="270"/>
        </w:trPr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CD395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4979435"/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CD3958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D3958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60344F">
              <w:rPr>
                <w:b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60344F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60344F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60344F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60344F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267868">
        <w:trPr>
          <w:trHeight w:val="296"/>
        </w:trPr>
        <w:tc>
          <w:tcPr>
            <w:tcW w:w="1025" w:type="dxa"/>
          </w:tcPr>
          <w:p w:rsidR="00267868" w:rsidRPr="0060344F" w:rsidRDefault="00CB7077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60344F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60344F">
              <w:rPr>
                <w:b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60344F" w:rsidRDefault="00372459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3" w:name="_Hlk26440316"/>
            <w:bookmarkEnd w:id="2"/>
          </w:p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60344F">
              <w:rPr>
                <w:b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60344F" w:rsidRDefault="00372459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p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  <w:bookmarkStart w:id="4" w:name="_GoBack"/>
      <w:bookmarkEnd w:id="3"/>
      <w:bookmarkEnd w:id="4"/>
    </w:p>
    <w:sectPr w:rsidR="003C7993" w:rsidRPr="0060344F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758" w:rsidRDefault="00FD1758" w:rsidP="005F1033">
      <w:pPr>
        <w:spacing w:after="0" w:line="240" w:lineRule="auto"/>
      </w:pPr>
      <w:r>
        <w:separator/>
      </w:r>
    </w:p>
  </w:endnote>
  <w:endnote w:type="continuationSeparator" w:id="0">
    <w:p w:rsidR="00FD1758" w:rsidRDefault="00FD1758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758" w:rsidRDefault="00FD1758" w:rsidP="005F1033">
      <w:pPr>
        <w:spacing w:after="0" w:line="240" w:lineRule="auto"/>
      </w:pPr>
      <w:r>
        <w:separator/>
      </w:r>
    </w:p>
  </w:footnote>
  <w:footnote w:type="continuationSeparator" w:id="0">
    <w:p w:rsidR="00FD1758" w:rsidRDefault="00FD1758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F28" w:rsidRDefault="00587F28" w:rsidP="00587F28">
    <w:pPr>
      <w:pStyle w:val="Header"/>
      <w:ind w:left="7797"/>
    </w:pPr>
    <w:r>
      <w:t>Obrazac B2</w:t>
    </w:r>
  </w:p>
  <w:p w:rsidR="002E5AD7" w:rsidRPr="0053181E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1DEC"/>
    <w:multiLevelType w:val="hybridMultilevel"/>
    <w:tmpl w:val="5A40B5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E6993"/>
    <w:multiLevelType w:val="hybridMultilevel"/>
    <w:tmpl w:val="97ECCCAA"/>
    <w:lvl w:ilvl="0" w:tplc="A66AA998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67445"/>
    <w:multiLevelType w:val="hybridMultilevel"/>
    <w:tmpl w:val="639A6618"/>
    <w:lvl w:ilvl="0" w:tplc="17B28BCA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"/>
  </w:num>
  <w:num w:numId="4">
    <w:abstractNumId w:val="8"/>
  </w:num>
  <w:num w:numId="5">
    <w:abstractNumId w:val="28"/>
  </w:num>
  <w:num w:numId="6">
    <w:abstractNumId w:val="2"/>
  </w:num>
  <w:num w:numId="7">
    <w:abstractNumId w:val="35"/>
  </w:num>
  <w:num w:numId="8">
    <w:abstractNumId w:val="18"/>
  </w:num>
  <w:num w:numId="9">
    <w:abstractNumId w:val="16"/>
  </w:num>
  <w:num w:numId="10">
    <w:abstractNumId w:val="37"/>
  </w:num>
  <w:num w:numId="11">
    <w:abstractNumId w:val="7"/>
  </w:num>
  <w:num w:numId="12">
    <w:abstractNumId w:val="29"/>
  </w:num>
  <w:num w:numId="13">
    <w:abstractNumId w:val="10"/>
  </w:num>
  <w:num w:numId="14">
    <w:abstractNumId w:val="27"/>
  </w:num>
  <w:num w:numId="15">
    <w:abstractNumId w:val="9"/>
  </w:num>
  <w:num w:numId="16">
    <w:abstractNumId w:val="23"/>
  </w:num>
  <w:num w:numId="17">
    <w:abstractNumId w:val="21"/>
  </w:num>
  <w:num w:numId="18">
    <w:abstractNumId w:val="22"/>
  </w:num>
  <w:num w:numId="19">
    <w:abstractNumId w:val="14"/>
  </w:num>
  <w:num w:numId="20">
    <w:abstractNumId w:val="3"/>
  </w:num>
  <w:num w:numId="21">
    <w:abstractNumId w:val="19"/>
  </w:num>
  <w:num w:numId="22">
    <w:abstractNumId w:val="11"/>
  </w:num>
  <w:num w:numId="23">
    <w:abstractNumId w:val="25"/>
  </w:num>
  <w:num w:numId="24">
    <w:abstractNumId w:val="15"/>
  </w:num>
  <w:num w:numId="25">
    <w:abstractNumId w:val="20"/>
  </w:num>
  <w:num w:numId="26">
    <w:abstractNumId w:val="39"/>
  </w:num>
  <w:num w:numId="27">
    <w:abstractNumId w:val="36"/>
  </w:num>
  <w:num w:numId="28">
    <w:abstractNumId w:val="33"/>
  </w:num>
  <w:num w:numId="29">
    <w:abstractNumId w:val="34"/>
  </w:num>
  <w:num w:numId="30">
    <w:abstractNumId w:val="5"/>
  </w:num>
  <w:num w:numId="31">
    <w:abstractNumId w:val="38"/>
  </w:num>
  <w:num w:numId="32">
    <w:abstractNumId w:val="26"/>
  </w:num>
  <w:num w:numId="33">
    <w:abstractNumId w:val="30"/>
  </w:num>
  <w:num w:numId="34">
    <w:abstractNumId w:val="24"/>
  </w:num>
  <w:num w:numId="35">
    <w:abstractNumId w:val="31"/>
  </w:num>
  <w:num w:numId="36">
    <w:abstractNumId w:val="32"/>
  </w:num>
  <w:num w:numId="37">
    <w:abstractNumId w:val="1"/>
  </w:num>
  <w:num w:numId="38">
    <w:abstractNumId w:val="17"/>
  </w:num>
  <w:num w:numId="39">
    <w:abstractNumId w:val="13"/>
  </w:num>
  <w:num w:numId="40">
    <w:abstractNumId w:val="1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4665"/>
    <w:rsid w:val="00085DAD"/>
    <w:rsid w:val="00086BAC"/>
    <w:rsid w:val="00090413"/>
    <w:rsid w:val="000927B5"/>
    <w:rsid w:val="000B4015"/>
    <w:rsid w:val="000B56F5"/>
    <w:rsid w:val="000D2290"/>
    <w:rsid w:val="000D499B"/>
    <w:rsid w:val="000D5901"/>
    <w:rsid w:val="000E1F2F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13645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72459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A7709"/>
    <w:rsid w:val="004B21E1"/>
    <w:rsid w:val="004C4B53"/>
    <w:rsid w:val="004D19AC"/>
    <w:rsid w:val="004D4066"/>
    <w:rsid w:val="004D5BD9"/>
    <w:rsid w:val="004D5BF5"/>
    <w:rsid w:val="00522A5D"/>
    <w:rsid w:val="005309FB"/>
    <w:rsid w:val="0053181E"/>
    <w:rsid w:val="00546062"/>
    <w:rsid w:val="005563CA"/>
    <w:rsid w:val="0055712E"/>
    <w:rsid w:val="00562486"/>
    <w:rsid w:val="00587F28"/>
    <w:rsid w:val="00594B2D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51F"/>
    <w:rsid w:val="006A0DED"/>
    <w:rsid w:val="006A6D68"/>
    <w:rsid w:val="006B59E2"/>
    <w:rsid w:val="006D79F9"/>
    <w:rsid w:val="006E5F49"/>
    <w:rsid w:val="00700480"/>
    <w:rsid w:val="007140C9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93CE2"/>
    <w:rsid w:val="008B364B"/>
    <w:rsid w:val="008B6BA5"/>
    <w:rsid w:val="008C1DF4"/>
    <w:rsid w:val="008D0E03"/>
    <w:rsid w:val="008E0313"/>
    <w:rsid w:val="008E205B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53C84"/>
    <w:rsid w:val="00C5755E"/>
    <w:rsid w:val="00C70F86"/>
    <w:rsid w:val="00C71B74"/>
    <w:rsid w:val="00C72E58"/>
    <w:rsid w:val="00C73482"/>
    <w:rsid w:val="00C77721"/>
    <w:rsid w:val="00C85626"/>
    <w:rsid w:val="00C9550D"/>
    <w:rsid w:val="00C9592C"/>
    <w:rsid w:val="00CA3791"/>
    <w:rsid w:val="00CB247A"/>
    <w:rsid w:val="00CB3CDA"/>
    <w:rsid w:val="00CB6790"/>
    <w:rsid w:val="00CB7077"/>
    <w:rsid w:val="00CB76B6"/>
    <w:rsid w:val="00CC33A9"/>
    <w:rsid w:val="00CC42E9"/>
    <w:rsid w:val="00CC7C58"/>
    <w:rsid w:val="00CD3958"/>
    <w:rsid w:val="00CD440E"/>
    <w:rsid w:val="00CF050C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D1758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6BAC"/>
    <w:rPr>
      <w:rFonts w:asciiTheme="minorHAnsi" w:eastAsiaTheme="minorHAnsi" w:hAnsiTheme="minorHAnsi" w:cstheme="minorBidi"/>
      <w:color w:val="1F497D" w:themeColor="text2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87F2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4681-D043-46AA-B074-6C4DAD3C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42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va Herceg</cp:lastModifiedBy>
  <cp:revision>3</cp:revision>
  <cp:lastPrinted>2022-12-20T12:53:00Z</cp:lastPrinted>
  <dcterms:created xsi:type="dcterms:W3CDTF">2022-12-20T13:07:00Z</dcterms:created>
  <dcterms:modified xsi:type="dcterms:W3CDTF">2022-12-21T11:04:00Z</dcterms:modified>
</cp:coreProperties>
</file>